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3/03 vom 25. November 2004</w:t>
      </w:r>
    </w:p>
    <w:p>
      <w:r>
        <w:t>Bundesgericht, 2004-11-25, DE</w:t>
      </w:r>
    </w:p>
    <w:p>
      <w:r>
        <w:rPr>
          <w:b/>
        </w:rPr>
        <w:t xml:space="preserve">Quelle: </w:t>
      </w:r>
      <w:r>
        <w:t>https://mcp.opencaselaw.ch/entscheid/bger_H_233_03</w:t>
      </w:r>
    </w:p>
    <w:p>
      <w:r>
        <w:t>FR: TF H 233/03 du 25 novembre 2004</w:t>
      </w:r>
    </w:p>
    <w:p>
      <w:r>
        <w:t>IT: TF H 233/03 del 25 novembre 2004</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30 V 1 mit Hinweisen) - Bestimmungen ( Art. 52 AHVG , Art. 14 Abs. 1 AHVG in Verbindung mit Art. 34 ff. AHVV [in der bis 31. Dezember 2000 in Kraft gestandenen Fassung; AS 2000 1441]) und Grundsätze (vgl. statt vieler BGE 123 V 15 Erw. 5b mit Hinweisen)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1</w:t>
      </w:r>
    </w:p>
    <w:p>
      <w:r>
        <w:t>Gemäss Art. 82 AHVV (hier anwendbar und in Kraft gestanden bis Ende 2002)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w:t>
      </w:r>
    </w:p>
    <w:p>
      <w:r>
        <w:rPr>
          <w:b/>
        </w:rPr>
        <w:t>E. 4.2</w:t>
      </w:r>
    </w:p>
    <w:p>
      <w:r>
        <w:t>Kenntnis des Schadens im Sinne von Art. 82 Abs. 1 AHVV erhält die Ausgleichskasse in der Regel in dem Zeitpunkt, in welchem sie unter Beachtung der ihr zumutbaren Aufmerksamkeit erkennen muss, dass die tatsächlichen Gegebenheiten es nicht mehr erlauben, die Beiträge einzufordern, wohl aber eine Schadenersatzpflicht begründen können. In diesem Zeitpunkt beginnt die Jahresfrist zu laufen ( BGE 129 V 195 Erw. 2.1).</w:t>
      </w:r>
    </w:p>
    <w:p>
      <w:r>
        <w:rPr>
          <w:b/>
        </w:rPr>
        <w:t>E. 4.3</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 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5</w:t>
      </w:r>
    </w:p>
    <w:p>
      <w:r>
        <w:t>Im vorliegenden Fall geht es um die Frage nach dem genauen Zeitpunkt der nach Art. 82 Abs. 1 AHVV fristauslösenden Schadenskenntnis, was eine Rechtsfrage ist ( BGE 121 V 238 Erw. 5a) und daher vom Eidgenössischen Versicherungsgericht frei überprüft werden kann.</w:t>
      </w:r>
    </w:p>
    <w:p>
      <w:r>
        <w:rPr>
          <w:b/>
        </w:rPr>
        <w:t>E. 5.1</w:t>
      </w:r>
    </w:p>
    <w:p>
      <w:r>
        <w:t>Das kantonale Gericht ist zum Ergebnis gelangt, fristauslösend sei das Schreiben der Ausgleichskasse vom 26. Oktober 1999, in welchem sie angibt, sie habe aus der Presse entnommen, dass der Verein überschuldet sei. Der Zeitpunkt der Schadenskenntnis sei auf den 26. Oktober 1999 vorverlagert, weil die Kasse nach ihren eigenen Aussagen bereits damals tatsächliche Kenntnis des Schadens gehabt und ausdrücklich darauf hingewiesen habe, dass die zwölfmonatige Verwirkungsfrist begonnen habe.</w:t>
      </w:r>
    </w:p>
    <w:p>
      <w:r>
        <w:rPr>
          <w:b/>
        </w:rPr>
        <w:t>E. 5.2</w:t>
      </w:r>
    </w:p>
    <w:p>
      <w:r>
        <w:t>Nach Lage der Akten ist es vor dem Nachlassverfahren nicht zu definitiven Pfändungsverlustscheinen gekommen. Die Kenntnis des Schadens kann der Ausgleichskasse daher mit Blick auf die in Erw. 4.3 hiervor dargelegte Rechtsprechung erst im Zeitpunkt des Empfangs der Einladung zur Gläubigerversammlung vom ...... 2000 und des beigelegten Nachlassvertragsentwurfs, worin für Forderungen der dritten Klasse - Beitragsforderungen der Ausgleichskassen sind erst seit In-Kraft-Treten des Art. 219 Abs. 4 SchKG in der seit 1. Januar 2001 geltenden Fassung wieder in der zweiten Klasse privilegiert - eine Dividende von lediglich 10,5081 % in Aussicht gestellt war, angerechnet werden. Den Akten lässt sich das Datum des Empfangs dieser Unterlagen durch die Kasse nicht entnehmen. Da die Nachlassstundung am 23. Dezember 1999 bewilligt wurde, steht allerdings fest, dass sowohl die Einladung zur Gläubigerversammlung als auch der Nachlassvertragsentwurf erst nach dem 23. Dezember 1999 versandt wurden. Unter diesen Umständen wurde die einjährige Frist mit Erlass der Schadenersatzverfügung vom 11. Dezember 2000 auf jeden Fall gewahrt. Daran ändert nichts, dass die Ausgleichskasse im Schreiben vom 26. Oktober 1999 mit der persönlichen Haftung des Beschwerdegegners gedroht und dabei auf den Fristbeginn nach Art. 82 AHVV hingewiesen hat. Auch aus dem öffentlich-rechtlichen Vertrauensschutz, den die Vorinstanz beiläufig erwähnt, ohne anzugeben, inwiefern er die Massgeblichkeit des 26. Oktober 1999 als fristauslösendes Datum begründen könnte, ergibt sich nichts Abweichendes.</w:t>
      </w:r>
    </w:p>
    <w:p>
      <w:r>
        <w:rPr>
          <w:b/>
        </w:rPr>
        <w:t>E. 5.3</w:t>
      </w:r>
    </w:p>
    <w:p>
      <w:r>
        <w:t>Weil die am 11. Dezember 2000 erlassene Verfügung nach dem Gesagten innert der einjährigen Frist von Art. 82 Abs. 1 AHVV ergangen ist, ist die Schadenersatzforderung nicht verwirkt. Die Sache geht daher an das kantonale Gericht zurück, damit es - soweit die Schadenersatzforderung für entgangene bundesrechtliche Beiträge betroffen ist (Erw. 1 hiervor) - die übrigen Haftungsvoraussetzungen prüfe und hernach über die Klage erneut entscheide.</w:t>
      </w:r>
    </w:p>
    <w:p>
      <w:r>
        <w:rPr>
          <w:b/>
        </w:rPr>
        <w:t>E. 6</w:t>
      </w:r>
    </w:p>
    <w:p>
      <w:r>
        <w:t>Das Verfahren ist kostenpflichtig, da nicht die Bewilligung oder Verweigerung von Versicherungsleistungen streitig ist ( Art. 134 OG e contrario). Entsprechend dem Ausgang des Prozesses gehen die Kosten zu Lasten des Beschwerdegegners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